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9795" w14:textId="77777777" w:rsidR="00FC57C5" w:rsidRDefault="00FC57C5" w:rsidP="00FC57C5">
      <w:pPr>
        <w:pStyle w:val="doTitle"/>
      </w:pPr>
      <w:bookmarkStart w:id="0" w:name="bmStart"/>
      <w:bookmarkStart w:id="1" w:name="bmTitle" w:colFirst="0" w:colLast="0"/>
      <w:r w:rsidRPr="00DB2F6B">
        <w:t xml:space="preserve">iPhone leren 4 </w:t>
      </w:r>
      <w:r>
        <w:t>–</w:t>
      </w:r>
      <w:r w:rsidRPr="00DB2F6B">
        <w:t xml:space="preserve"> Berichten</w:t>
      </w:r>
      <w:bookmarkEnd w:id="0"/>
    </w:p>
    <w:p w14:paraId="205FF27E" w14:textId="77777777" w:rsidR="00FC57C5" w:rsidRDefault="00FC57C5" w:rsidP="00FC57C5"/>
    <w:p w14:paraId="1BE68A91" w14:textId="77777777" w:rsidR="00FC57C5" w:rsidRPr="00DB2F6B" w:rsidRDefault="00FC57C5" w:rsidP="00FC57C5">
      <w:r w:rsidRPr="00DB2F6B">
        <w:t>Hans Segers en Marc Stovers, Koninklijke Visio</w:t>
      </w:r>
    </w:p>
    <w:p w14:paraId="765E9864" w14:textId="77777777" w:rsidR="00FC57C5" w:rsidRPr="003D56EC" w:rsidRDefault="00FC57C5" w:rsidP="00FC57C5"/>
    <w:p w14:paraId="26092B9E" w14:textId="77777777" w:rsidR="00FC57C5" w:rsidRPr="00DB2F6B" w:rsidRDefault="00FC57C5" w:rsidP="00FC57C5">
      <w:bookmarkStart w:id="2" w:name="bmSubtitle" w:colFirst="0" w:colLast="0"/>
      <w:bookmarkEnd w:id="1"/>
      <w:r w:rsidRPr="00DB2F6B">
        <w:rPr>
          <w:noProof/>
          <w:lang w:eastAsia="nl-NL"/>
        </w:rPr>
        <w:drawing>
          <wp:inline distT="0" distB="0" distL="0" distR="0" wp14:anchorId="75DA48F7" wp14:editId="522E2FD4">
            <wp:extent cx="1714500" cy="1714500"/>
            <wp:effectExtent l="0" t="0" r="0" b="0"/>
            <wp:docPr id="1" name="Afbeelding 1" descr="Logo van Berichteb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ichten icoontje iOS.png"/>
                    <pic:cNvPicPr/>
                  </pic:nvPicPr>
                  <pic:blipFill>
                    <a:blip r:embed="rId11"/>
                    <a:stretch>
                      <a:fillRect/>
                    </a:stretch>
                  </pic:blipFill>
                  <pic:spPr>
                    <a:xfrm>
                      <a:off x="0" y="0"/>
                      <a:ext cx="1714500" cy="1714500"/>
                    </a:xfrm>
                    <a:prstGeom prst="rect">
                      <a:avLst/>
                    </a:prstGeom>
                  </pic:spPr>
                </pic:pic>
              </a:graphicData>
            </a:graphic>
          </wp:inline>
        </w:drawing>
      </w:r>
    </w:p>
    <w:bookmarkEnd w:id="2"/>
    <w:p w14:paraId="48DB0678" w14:textId="77777777" w:rsidR="00FC57C5" w:rsidRPr="00DB2F6B" w:rsidRDefault="00FC57C5" w:rsidP="00FC57C5"/>
    <w:p w14:paraId="1593FAAB" w14:textId="77777777" w:rsidR="00FC57C5" w:rsidRPr="00DB2F6B" w:rsidRDefault="00FC57C5" w:rsidP="00FC57C5">
      <w:pPr>
        <w:spacing w:line="300" w:lineRule="atLeast"/>
      </w:pPr>
      <w:r w:rsidRPr="00DB2F6B">
        <w:t>Ben je slechtziend of blind en wil je leren werken met de iPhone of iPad?</w:t>
      </w:r>
    </w:p>
    <w:p w14:paraId="69043A20" w14:textId="77777777" w:rsidR="00FC57C5" w:rsidRPr="00DB2F6B" w:rsidRDefault="00FC57C5" w:rsidP="00FC57C5"/>
    <w:p w14:paraId="6236CCD1" w14:textId="4B9C04EA" w:rsidR="00FC57C5" w:rsidRPr="00DB2F6B" w:rsidRDefault="00FC57C5" w:rsidP="00FC57C5">
      <w:r w:rsidRPr="0017439C">
        <w:t xml:space="preserve">In dit deel </w:t>
      </w:r>
      <w:r>
        <w:t xml:space="preserve">uit de serie </w:t>
      </w:r>
      <w:hyperlink r:id="rId12" w:history="1">
        <w:r w:rsidRPr="00761AFA">
          <w:rPr>
            <w:rStyle w:val="Hyperlink"/>
          </w:rPr>
          <w:t>iPhone leren</w:t>
        </w:r>
      </w:hyperlink>
      <w:r>
        <w:t xml:space="preserve"> </w:t>
      </w:r>
      <w:r w:rsidRPr="00DB2F6B">
        <w:t>leer je aan de hand van uitleg en oefeningen sms-berichten ontvangen, beantwoorden en versturen.</w:t>
      </w:r>
    </w:p>
    <w:p w14:paraId="6B5C5D0B" w14:textId="77777777" w:rsidR="00FC57C5" w:rsidRDefault="00FC57C5" w:rsidP="00FC57C5">
      <w:r w:rsidRPr="00DB2F6B">
        <w:t xml:space="preserve"> </w:t>
      </w:r>
    </w:p>
    <w:p w14:paraId="516A5725" w14:textId="77777777" w:rsidR="00FC57C5" w:rsidRPr="00611AC1" w:rsidRDefault="00FC57C5" w:rsidP="00FC57C5">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779E12DC" w14:textId="77777777" w:rsidR="00FC57C5" w:rsidRPr="0017439C" w:rsidRDefault="00FC57C5" w:rsidP="00FC57C5"/>
    <w:p w14:paraId="06467BC2" w14:textId="77777777" w:rsidR="00FC57C5" w:rsidRPr="0017439C" w:rsidRDefault="00FC57C5" w:rsidP="00FC57C5">
      <w:r w:rsidRPr="0017439C">
        <w:t xml:space="preserve">Kom je er niet uit, of wil je het liever onder deskundige begeleiding leren? Dat kan bij Koninklijke Visio. Aan het einde van dit artikel vind je meer informatie. </w:t>
      </w:r>
    </w:p>
    <w:p w14:paraId="59068270" w14:textId="77777777" w:rsidR="00FC57C5" w:rsidRPr="0017439C" w:rsidRDefault="00FC57C5" w:rsidP="00FC57C5"/>
    <w:p w14:paraId="69C6EF08" w14:textId="77777777" w:rsidR="00FC57C5" w:rsidRPr="0017439C" w:rsidRDefault="00FC57C5" w:rsidP="00FC57C5">
      <w:pPr>
        <w:rPr>
          <w:b/>
        </w:rPr>
      </w:pPr>
      <w:r w:rsidRPr="0017439C">
        <w:rPr>
          <w:b/>
        </w:rPr>
        <w:t>Opmerkingen vooraf</w:t>
      </w:r>
    </w:p>
    <w:p w14:paraId="0FCCF8C6" w14:textId="77777777" w:rsidR="00FC57C5" w:rsidRPr="0017439C" w:rsidRDefault="00FC57C5" w:rsidP="00FC57C5"/>
    <w:p w14:paraId="457088DD" w14:textId="77777777" w:rsidR="00FC57C5" w:rsidRPr="0017439C" w:rsidRDefault="00FC57C5" w:rsidP="00FC57C5">
      <w:pPr>
        <w:pStyle w:val="Lijstalinea"/>
        <w:numPr>
          <w:ilvl w:val="0"/>
          <w:numId w:val="15"/>
        </w:numPr>
        <w:rPr>
          <w:rFonts w:cs="Verdana"/>
        </w:rPr>
      </w:pPr>
      <w:r w:rsidRPr="0017439C">
        <w:rPr>
          <w:rFonts w:cs="Verdana"/>
        </w:rPr>
        <w:t xml:space="preserve">De hier beschreven werkwijze is geschreven voor de iPhone iOS 15 en kan bij andere versies (enigszins) afwijken. </w:t>
      </w:r>
    </w:p>
    <w:p w14:paraId="093F6453" w14:textId="77777777" w:rsidR="00FC57C5" w:rsidRPr="0017439C" w:rsidRDefault="00FC57C5" w:rsidP="00FC57C5">
      <w:pPr>
        <w:pStyle w:val="Lijstalinea"/>
        <w:numPr>
          <w:ilvl w:val="0"/>
          <w:numId w:val="15"/>
        </w:numPr>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5FF8760E" w14:textId="77777777" w:rsidR="00FC57C5" w:rsidRPr="008F544C" w:rsidRDefault="00FC57C5" w:rsidP="00FC57C5">
      <w:pPr>
        <w:pStyle w:val="Lijstalinea"/>
        <w:numPr>
          <w:ilvl w:val="0"/>
          <w:numId w:val="15"/>
        </w:num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59D5CFE0" w14:textId="77777777" w:rsidR="00FC57C5" w:rsidRPr="00DB2F6B" w:rsidRDefault="00FC57C5" w:rsidP="00FC57C5"/>
    <w:p w14:paraId="7A94A794" w14:textId="77777777" w:rsidR="00FC57C5" w:rsidRPr="00DB2F6B" w:rsidRDefault="00FC57C5" w:rsidP="00FC57C5">
      <w:r w:rsidRPr="00DB2F6B">
        <w:br w:type="page"/>
      </w:r>
    </w:p>
    <w:p w14:paraId="33EDC57D" w14:textId="77777777" w:rsidR="00FC57C5" w:rsidRPr="00DB2F6B" w:rsidRDefault="00FC57C5" w:rsidP="00FC57C5"/>
    <w:p w14:paraId="43BE1577" w14:textId="77777777" w:rsidR="00FC57C5" w:rsidRPr="00DB2F6B" w:rsidRDefault="00FC57C5" w:rsidP="00FC57C5"/>
    <w:p w14:paraId="6E4A53E3" w14:textId="77777777" w:rsidR="00FC57C5" w:rsidRPr="00DB2F6B" w:rsidRDefault="00FC57C5" w:rsidP="00FC57C5"/>
    <w:p w14:paraId="34812D9E" w14:textId="77777777" w:rsidR="00FC57C5" w:rsidRPr="00DB2F6B" w:rsidRDefault="00FC57C5" w:rsidP="00FC57C5">
      <w:pPr>
        <w:pStyle w:val="Kop1"/>
      </w:pPr>
      <w:r>
        <w:t>Wat doet de Berichten app op de iPhone?</w:t>
      </w:r>
    </w:p>
    <w:p w14:paraId="5ABFCD81" w14:textId="77777777" w:rsidR="00FC57C5" w:rsidRPr="00DB2F6B" w:rsidRDefault="00FC57C5" w:rsidP="00FC57C5">
      <w:r w:rsidRPr="00DB2F6B">
        <w:t xml:space="preserve">Met Berichten kun je sms-berichten versturen naar telefoons met SMS-functie. Het is ook mogelijk om foto's, muziek, videofragmenten, gegevens van contactpersonen en gesproken berichten aan een sms bericht toevoegen. Apple noemde sms-berichten in eerdere iOS versies iMessage. Tegenwoordig gebruikt Apple </w:t>
      </w:r>
      <w:r>
        <w:t xml:space="preserve">(ook) </w:t>
      </w:r>
      <w:r w:rsidRPr="00DB2F6B">
        <w:t>de benaming Tekst</w:t>
      </w:r>
      <w:r>
        <w:t>bericht</w:t>
      </w:r>
      <w:r w:rsidRPr="00DB2F6B">
        <w:t xml:space="preserve">. </w:t>
      </w:r>
    </w:p>
    <w:p w14:paraId="0B3BB62B" w14:textId="77777777" w:rsidR="00FC57C5" w:rsidRPr="00DB2F6B" w:rsidRDefault="00FC57C5" w:rsidP="00FC57C5"/>
    <w:p w14:paraId="0CC83D1B" w14:textId="77777777" w:rsidR="00FC57C5" w:rsidRPr="00DB2F6B" w:rsidRDefault="00FC57C5" w:rsidP="00FC57C5">
      <w:pPr>
        <w:rPr>
          <w:rFonts w:cs="Times New Roman (Hoofdtekst CS)"/>
          <w:b/>
          <w:bCs/>
        </w:rPr>
      </w:pPr>
      <w:r w:rsidRPr="00DB2F6B">
        <w:rPr>
          <w:rFonts w:cs="Times New Roman (Hoofdtekst CS)"/>
          <w:b/>
          <w:bCs/>
        </w:rPr>
        <w:t>Opmerking</w:t>
      </w:r>
    </w:p>
    <w:p w14:paraId="78DCF219" w14:textId="77777777" w:rsidR="00FC57C5" w:rsidRPr="00DB2F6B" w:rsidRDefault="00FC57C5" w:rsidP="00FC57C5">
      <w:pPr>
        <w:pStyle w:val="Lijstalinea"/>
        <w:numPr>
          <w:ilvl w:val="0"/>
          <w:numId w:val="16"/>
        </w:numPr>
        <w:rPr>
          <w:rFonts w:cs="Times New Roman (Hoofdtekst CS)"/>
        </w:rPr>
      </w:pPr>
      <w:r w:rsidRPr="00DB2F6B">
        <w:rPr>
          <w:rFonts w:cs="Times New Roman (Hoofdtekst CS)"/>
        </w:rPr>
        <w:t xml:space="preserve">Alleen als je een bericht stuurt naar een persoon waar je al jaren berichten naar stuurt, hoor je in het tekstveld nog steeds iMessage. </w:t>
      </w:r>
    </w:p>
    <w:p w14:paraId="4F409940" w14:textId="77777777" w:rsidR="00FC57C5" w:rsidRPr="00DB2F6B" w:rsidRDefault="00FC57C5" w:rsidP="00FC57C5">
      <w:pPr>
        <w:pStyle w:val="Lijstalinea"/>
        <w:numPr>
          <w:ilvl w:val="0"/>
          <w:numId w:val="16"/>
        </w:numPr>
      </w:pPr>
      <w:r w:rsidRPr="00DB2F6B">
        <w:rPr>
          <w:rFonts w:cs="Times New Roman (Hoofdtekst CS)"/>
        </w:rPr>
        <w:t xml:space="preserve">Bij berichten naar nieuwe contactpersonen hoor je Tekstveld. </w:t>
      </w:r>
      <w:r w:rsidRPr="00DB2F6B">
        <w:t xml:space="preserve">Vandaar dat we in onderstaande instructie alleen nog </w:t>
      </w:r>
      <w:r>
        <w:t>de term B</w:t>
      </w:r>
      <w:r w:rsidRPr="00DB2F6B">
        <w:t>ericht of sms-bericht gebruiken.</w:t>
      </w:r>
    </w:p>
    <w:p w14:paraId="7C4402F0" w14:textId="77777777" w:rsidR="00FC57C5" w:rsidRPr="00DB2F6B" w:rsidRDefault="00FC57C5" w:rsidP="00FC57C5"/>
    <w:p w14:paraId="5831B775" w14:textId="77777777" w:rsidR="00FC57C5" w:rsidRPr="00DB2F6B" w:rsidRDefault="00FC57C5" w:rsidP="00FC57C5">
      <w:pPr>
        <w:pStyle w:val="Kop1"/>
      </w:pPr>
      <w:bookmarkStart w:id="3" w:name="_Toc88484780"/>
      <w:r>
        <w:t xml:space="preserve">Hoe kan ik een </w:t>
      </w:r>
      <w:r w:rsidRPr="00DB2F6B">
        <w:t>SMS b</w:t>
      </w:r>
      <w:r>
        <w:t>ericht</w:t>
      </w:r>
      <w:r w:rsidRPr="00DB2F6B">
        <w:t xml:space="preserve"> ontvangen en lezen</w:t>
      </w:r>
      <w:bookmarkEnd w:id="3"/>
      <w:r>
        <w:t>?</w:t>
      </w:r>
    </w:p>
    <w:p w14:paraId="0657F087" w14:textId="77777777" w:rsidR="00FC57C5" w:rsidRPr="00DB2F6B" w:rsidRDefault="00FC57C5" w:rsidP="00FC57C5">
      <w:pPr>
        <w:rPr>
          <w:rFonts w:cs="Times New Roman (Hoofdtekst CS)"/>
        </w:rPr>
      </w:pPr>
      <w:r w:rsidRPr="00DB2F6B">
        <w:rPr>
          <w:rFonts w:cs="Times New Roman (Hoofdtekst CS)"/>
        </w:rPr>
        <w:t>Als je sms-berichtjes ontvangt wil je die ook kunnen lezen.</w:t>
      </w:r>
    </w:p>
    <w:p w14:paraId="76B32988" w14:textId="77777777" w:rsidR="00FC57C5" w:rsidRPr="00DB2F6B" w:rsidRDefault="00FC57C5" w:rsidP="00FC57C5"/>
    <w:p w14:paraId="524D32FA" w14:textId="77777777" w:rsidR="00FC57C5" w:rsidRPr="00DB2F6B" w:rsidRDefault="00FC57C5" w:rsidP="00FC57C5">
      <w:pPr>
        <w:pStyle w:val="Lijstalinea"/>
        <w:numPr>
          <w:ilvl w:val="0"/>
          <w:numId w:val="2"/>
        </w:numPr>
        <w:ind w:left="709" w:hanging="283"/>
      </w:pPr>
      <w:r w:rsidRPr="00DB2F6B">
        <w:t>Activeer de Berichten-app. De lijst met ontvangen berichten verschijnt. Mogelijk moet je eerst nog de Terug-knop van de Berichten-app activeren.</w:t>
      </w:r>
    </w:p>
    <w:p w14:paraId="76A9824D" w14:textId="77777777" w:rsidR="00FC57C5" w:rsidRPr="00DB2F6B" w:rsidRDefault="00FC57C5" w:rsidP="00FC57C5">
      <w:pPr>
        <w:pStyle w:val="Lijstalinea"/>
        <w:numPr>
          <w:ilvl w:val="0"/>
          <w:numId w:val="2"/>
        </w:numPr>
        <w:ind w:left="709" w:hanging="283"/>
      </w:pPr>
      <w:r w:rsidRPr="00DB2F6B">
        <w:t>Selecteer het bericht. VoiceOver leest het bericht voor.</w:t>
      </w:r>
    </w:p>
    <w:p w14:paraId="5FF8A9E0" w14:textId="77777777" w:rsidR="00FC57C5" w:rsidRPr="00DB2F6B" w:rsidRDefault="00FC57C5" w:rsidP="00FC57C5">
      <w:pPr>
        <w:pStyle w:val="Lijstalinea"/>
        <w:numPr>
          <w:ilvl w:val="0"/>
          <w:numId w:val="2"/>
        </w:numPr>
        <w:ind w:left="709" w:hanging="283"/>
      </w:pPr>
      <w:r w:rsidRPr="00DB2F6B">
        <w:t>Als het bericht een antwoord is op eerdere berichten kun je de hele correspondentie lezen door het bericht te activeren en het scherm te laten voorlezen.</w:t>
      </w:r>
    </w:p>
    <w:p w14:paraId="6199D169" w14:textId="77777777" w:rsidR="00FC57C5" w:rsidRPr="00DB2F6B" w:rsidRDefault="00FC57C5" w:rsidP="00FC57C5">
      <w:pPr>
        <w:pStyle w:val="Lijstalinea"/>
        <w:numPr>
          <w:ilvl w:val="0"/>
          <w:numId w:val="2"/>
        </w:numPr>
        <w:ind w:left="709" w:hanging="283"/>
      </w:pPr>
      <w:r w:rsidRPr="00DB2F6B">
        <w:t>Activeer de Terug-knop linksboven om weer terug te keren in het berichtenoverzicht.</w:t>
      </w:r>
    </w:p>
    <w:p w14:paraId="65039D95" w14:textId="77777777" w:rsidR="00FC57C5" w:rsidRPr="00DB2F6B" w:rsidRDefault="00FC57C5" w:rsidP="00FC57C5"/>
    <w:p w14:paraId="56C1414F" w14:textId="77777777" w:rsidR="00FC57C5" w:rsidRPr="00DB2F6B" w:rsidRDefault="00FC57C5" w:rsidP="00FC57C5">
      <w:pPr>
        <w:rPr>
          <w:b/>
        </w:rPr>
      </w:pPr>
      <w:r w:rsidRPr="00DB2F6B">
        <w:rPr>
          <w:b/>
        </w:rPr>
        <w:t>Opmerkingen</w:t>
      </w:r>
    </w:p>
    <w:p w14:paraId="4EF347EB" w14:textId="77777777" w:rsidR="00FC57C5" w:rsidRPr="00DB2F6B" w:rsidRDefault="00FC57C5" w:rsidP="00FC57C5">
      <w:pPr>
        <w:pStyle w:val="Lijstalinea"/>
        <w:numPr>
          <w:ilvl w:val="0"/>
          <w:numId w:val="3"/>
        </w:numPr>
      </w:pPr>
      <w:r w:rsidRPr="00DB2F6B">
        <w:t>Je kunt in het rechter schermdeel van het Conversatiescherm ook het brede tekstveld onderin selecteren en dan met één vinger naar links terug vegen om het laatste bericht in de conversatie te lezen. Als je verder terug veegt kun je de eerdere berichten en antwoorden hierop van dezelfde afzender uitlezen.</w:t>
      </w:r>
    </w:p>
    <w:p w14:paraId="661AE281" w14:textId="77777777" w:rsidR="00FC57C5" w:rsidRPr="00DB2F6B" w:rsidRDefault="00FC57C5" w:rsidP="00FC57C5">
      <w:pPr>
        <w:pStyle w:val="Lijstalinea"/>
        <w:numPr>
          <w:ilvl w:val="0"/>
          <w:numId w:val="3"/>
        </w:numPr>
      </w:pPr>
      <w:r w:rsidRPr="00DB2F6B">
        <w:t>De iPhone geeft de 50 meest recente berichten in het gesprek weer. Wil je oudere berichten zien, scrol naar boven en tik op Laad Eerdere Berichten.</w:t>
      </w:r>
    </w:p>
    <w:p w14:paraId="30704A6D" w14:textId="77777777" w:rsidR="00FC57C5" w:rsidRPr="00DB2F6B" w:rsidRDefault="00FC57C5" w:rsidP="00FC57C5"/>
    <w:p w14:paraId="5EE41016" w14:textId="77777777" w:rsidR="00FC57C5" w:rsidRPr="00DB2F6B" w:rsidRDefault="00FC57C5" w:rsidP="00FC57C5">
      <w:pPr>
        <w:pStyle w:val="Kop1"/>
      </w:pPr>
      <w:bookmarkStart w:id="4" w:name="_Toc88484781"/>
      <w:r>
        <w:lastRenderedPageBreak/>
        <w:t>Hoe kan ik e</w:t>
      </w:r>
      <w:r w:rsidRPr="00DB2F6B">
        <w:t>en sms bericht maken en versturen</w:t>
      </w:r>
      <w:bookmarkEnd w:id="4"/>
      <w:r>
        <w:t>?</w:t>
      </w:r>
    </w:p>
    <w:p w14:paraId="6E4A09AF" w14:textId="77777777" w:rsidR="00FC57C5" w:rsidRPr="00DB2F6B" w:rsidRDefault="00FC57C5" w:rsidP="00FC57C5">
      <w:pPr>
        <w:rPr>
          <w:rFonts w:cs="Times New Roman (Hoofdtekst CS)"/>
        </w:rPr>
      </w:pPr>
      <w:r w:rsidRPr="00DB2F6B">
        <w:rPr>
          <w:rFonts w:cs="Times New Roman (Hoofdtekst CS)"/>
        </w:rPr>
        <w:t>Als iemand telefonisch niet bereikbaar is kan je een sms-berichtje sturen.</w:t>
      </w:r>
    </w:p>
    <w:p w14:paraId="29627BC8" w14:textId="77777777" w:rsidR="00FC57C5" w:rsidRPr="00DB2F6B" w:rsidRDefault="00FC57C5" w:rsidP="00FC57C5">
      <w:r w:rsidRPr="00DB2F6B">
        <w:t xml:space="preserve"> </w:t>
      </w:r>
    </w:p>
    <w:p w14:paraId="42336F37" w14:textId="77777777" w:rsidR="00FC57C5" w:rsidRPr="00DB2F6B" w:rsidRDefault="00FC57C5" w:rsidP="00FC57C5">
      <w:pPr>
        <w:pStyle w:val="Lijstalinea"/>
        <w:numPr>
          <w:ilvl w:val="0"/>
          <w:numId w:val="4"/>
        </w:numPr>
      </w:pPr>
      <w:r w:rsidRPr="00DB2F6B">
        <w:t>Open de Berichten-app.</w:t>
      </w:r>
    </w:p>
    <w:p w14:paraId="4A3E565D" w14:textId="77777777" w:rsidR="00FC57C5" w:rsidRPr="00DB2F6B" w:rsidRDefault="00FC57C5" w:rsidP="00FC57C5">
      <w:pPr>
        <w:pStyle w:val="Lijstalinea"/>
        <w:numPr>
          <w:ilvl w:val="0"/>
          <w:numId w:val="4"/>
        </w:numPr>
      </w:pPr>
      <w:r w:rsidRPr="00DB2F6B">
        <w:t>Dubbeltik rechtsboven op Nieuw. Het tekstveld Aan verschijnt bovenin en de cursor wacht op invoer.</w:t>
      </w:r>
    </w:p>
    <w:p w14:paraId="54840F44" w14:textId="77777777" w:rsidR="00FC57C5" w:rsidRPr="00DB2F6B" w:rsidRDefault="00FC57C5" w:rsidP="00FC57C5">
      <w:pPr>
        <w:pStyle w:val="Lijstalinea"/>
        <w:numPr>
          <w:ilvl w:val="0"/>
          <w:numId w:val="4"/>
        </w:numPr>
      </w:pPr>
      <w:r w:rsidRPr="00DB2F6B">
        <w:t>Typ de naam van iemand uit de contactpersonenlijst. Na de eerste letters verschijnt onder het tekstveld de suggesties. Activeer de gewenste persoon.</w:t>
      </w:r>
    </w:p>
    <w:p w14:paraId="694A899A" w14:textId="77777777" w:rsidR="00FC57C5" w:rsidRPr="00DB2F6B" w:rsidRDefault="00FC57C5" w:rsidP="00FC57C5">
      <w:pPr>
        <w:pStyle w:val="Lijstalinea"/>
        <w:numPr>
          <w:ilvl w:val="0"/>
          <w:numId w:val="4"/>
        </w:numPr>
      </w:pPr>
      <w:r w:rsidRPr="00DB2F6B">
        <w:t>Controleer de invoer door het tekstveld van zojuist te selecteren, en veeg met één vinger naar rechts. Je hoort: ‘Tekstveld’.</w:t>
      </w:r>
    </w:p>
    <w:p w14:paraId="6B8DDA58" w14:textId="77777777" w:rsidR="00FC57C5" w:rsidRPr="00DB2F6B" w:rsidRDefault="00FC57C5" w:rsidP="00FC57C5">
      <w:pPr>
        <w:pStyle w:val="Lijstalinea"/>
        <w:numPr>
          <w:ilvl w:val="0"/>
          <w:numId w:val="4"/>
        </w:numPr>
      </w:pPr>
      <w:r w:rsidRPr="00DB2F6B">
        <w:t>Je kunt nu desgewenst op dezelfde manier een tweede persoon invoeren. Dit gaan we nu niet doen.</w:t>
      </w:r>
    </w:p>
    <w:p w14:paraId="3BFE5668" w14:textId="77777777" w:rsidR="00FC57C5" w:rsidRPr="00DB2F6B" w:rsidRDefault="00FC57C5" w:rsidP="00FC57C5">
      <w:pPr>
        <w:pStyle w:val="Lijstalinea"/>
        <w:numPr>
          <w:ilvl w:val="0"/>
          <w:numId w:val="4"/>
        </w:numPr>
      </w:pPr>
      <w:r w:rsidRPr="00DB2F6B">
        <w:t>Selecteer en activeer het brede tekstveld, dat een paar posities verderop te vinden is. Je hoort: ‘Bericht, tekstbericht, tekstveld’.</w:t>
      </w:r>
    </w:p>
    <w:p w14:paraId="2745B81D" w14:textId="77777777" w:rsidR="00FC57C5" w:rsidRPr="00DB2F6B" w:rsidRDefault="00FC57C5" w:rsidP="00FC57C5">
      <w:pPr>
        <w:pStyle w:val="Lijstalinea"/>
        <w:numPr>
          <w:ilvl w:val="0"/>
          <w:numId w:val="4"/>
        </w:numPr>
      </w:pPr>
      <w:r w:rsidRPr="00DB2F6B">
        <w:t>Typ: Dit is mijn eerste berichtje.</w:t>
      </w:r>
    </w:p>
    <w:p w14:paraId="38B4EC54" w14:textId="77777777" w:rsidR="00FC57C5" w:rsidRPr="00DB2F6B" w:rsidRDefault="00FC57C5" w:rsidP="00FC57C5">
      <w:pPr>
        <w:pStyle w:val="Lijstalinea"/>
        <w:numPr>
          <w:ilvl w:val="0"/>
          <w:numId w:val="4"/>
        </w:numPr>
      </w:pPr>
      <w:r w:rsidRPr="00DB2F6B">
        <w:t>Controleer de invoer door het tekstveld weer te selecteren.</w:t>
      </w:r>
    </w:p>
    <w:p w14:paraId="0FDB2A69" w14:textId="77777777" w:rsidR="00FC57C5" w:rsidRPr="00DB2F6B" w:rsidRDefault="00FC57C5" w:rsidP="00FC57C5">
      <w:pPr>
        <w:pStyle w:val="Lijstalinea"/>
        <w:numPr>
          <w:ilvl w:val="0"/>
          <w:numId w:val="4"/>
        </w:numPr>
      </w:pPr>
      <w:r w:rsidRPr="00DB2F6B">
        <w:t>Eventueel kun je ook nog één van de knoppen onder het tekstveld activeren om bijvoorbeeld een foto uit de Foto-app, een emoji of Sticker toe te voegen.</w:t>
      </w:r>
    </w:p>
    <w:p w14:paraId="65F6B417" w14:textId="77777777" w:rsidR="00FC57C5" w:rsidRPr="00DB2F6B" w:rsidRDefault="00FC57C5" w:rsidP="00FC57C5">
      <w:pPr>
        <w:pStyle w:val="Lijstalinea"/>
        <w:numPr>
          <w:ilvl w:val="0"/>
          <w:numId w:val="4"/>
        </w:numPr>
      </w:pPr>
      <w:r w:rsidRPr="00DB2F6B">
        <w:t>Activeer de Stuur-knop, één positie rechts van het tekstveld. Het sms’je wordt verstuurd. Je hoort een geluidje.</w:t>
      </w:r>
    </w:p>
    <w:p w14:paraId="4467CE2A" w14:textId="77777777" w:rsidR="00FC57C5" w:rsidRPr="00DB2F6B" w:rsidRDefault="00FC57C5" w:rsidP="00FC57C5">
      <w:pPr>
        <w:pStyle w:val="Lijstalinea"/>
        <w:numPr>
          <w:ilvl w:val="0"/>
          <w:numId w:val="4"/>
        </w:numPr>
      </w:pPr>
      <w:r w:rsidRPr="00DB2F6B">
        <w:t xml:space="preserve">Het invoerveld Tekstveld is nu leeg geworden. Veeg ter controle vanuit dit veld één keer naar links, je staat weer op jouw bericht. VoiceOver leest het bericht voor met het tijdstip van verzenden. </w:t>
      </w:r>
    </w:p>
    <w:p w14:paraId="5D5D0C1B" w14:textId="77777777" w:rsidR="00FC57C5" w:rsidRPr="00DB2F6B" w:rsidRDefault="00FC57C5" w:rsidP="00FC57C5">
      <w:pPr>
        <w:pStyle w:val="Lijstalinea"/>
        <w:numPr>
          <w:ilvl w:val="0"/>
          <w:numId w:val="4"/>
        </w:numPr>
      </w:pPr>
      <w:r w:rsidRPr="00DB2F6B">
        <w:t>Dubbeltik tenslotte linksboven op de Terug-knop om terug te gaan naar de Berichtenlijst.</w:t>
      </w:r>
    </w:p>
    <w:p w14:paraId="55A64265" w14:textId="77777777" w:rsidR="00FC57C5" w:rsidRPr="00DB2F6B" w:rsidRDefault="00FC57C5" w:rsidP="00FC57C5"/>
    <w:p w14:paraId="664E0DAE" w14:textId="77777777" w:rsidR="00FC57C5" w:rsidRPr="00DB2F6B" w:rsidRDefault="00FC57C5" w:rsidP="00FC57C5">
      <w:pPr>
        <w:rPr>
          <w:b/>
        </w:rPr>
      </w:pPr>
      <w:r w:rsidRPr="00DB2F6B">
        <w:rPr>
          <w:b/>
        </w:rPr>
        <w:t>Opmerking</w:t>
      </w:r>
    </w:p>
    <w:p w14:paraId="5B6FC91D" w14:textId="77777777" w:rsidR="00FC57C5" w:rsidRPr="00DB2F6B" w:rsidRDefault="00FC57C5" w:rsidP="00FC57C5">
      <w:pPr>
        <w:pStyle w:val="Lijstalinea"/>
        <w:numPr>
          <w:ilvl w:val="0"/>
          <w:numId w:val="5"/>
        </w:numPr>
      </w:pPr>
      <w:r w:rsidRPr="00DB2F6B">
        <w:t>Omdat het aantal velden dat je gebruikt niet groot is, kun je makkelijk controleren door al links of rechts vegend de velden te doorlopen.</w:t>
      </w:r>
    </w:p>
    <w:p w14:paraId="6A8355DE" w14:textId="77777777" w:rsidR="00FC57C5" w:rsidRPr="00DB2F6B" w:rsidRDefault="00FC57C5" w:rsidP="00FC57C5">
      <w:pPr>
        <w:pStyle w:val="Lijstalinea"/>
        <w:numPr>
          <w:ilvl w:val="0"/>
          <w:numId w:val="5"/>
        </w:numPr>
        <w:rPr>
          <w:rFonts w:cs="Times New Roman (Hoofdtekst CS)"/>
        </w:rPr>
      </w:pPr>
      <w:r w:rsidRPr="00DB2F6B">
        <w:rPr>
          <w:rFonts w:cs="Times New Roman (Hoofdtekst CS)"/>
        </w:rPr>
        <w:t>Na het activeren van het tekstveld kun je de Dicteer-knop, rechts onderaan, activeren en het tekstbericht inspreken.</w:t>
      </w:r>
    </w:p>
    <w:p w14:paraId="4B821AE9" w14:textId="77777777" w:rsidR="00FC57C5" w:rsidRPr="00DB2F6B" w:rsidRDefault="00FC57C5" w:rsidP="00FC57C5"/>
    <w:p w14:paraId="594F40BF" w14:textId="77777777" w:rsidR="00FC57C5" w:rsidRPr="00DB2F6B" w:rsidRDefault="00FC57C5" w:rsidP="00FC57C5">
      <w:pPr>
        <w:pStyle w:val="Kop1"/>
      </w:pPr>
      <w:bookmarkStart w:id="5" w:name="_Toc88484782"/>
      <w:r>
        <w:t>Hoe stuur ik i</w:t>
      </w:r>
      <w:r w:rsidRPr="00DB2F6B">
        <w:t>emand een sms bericht terug</w:t>
      </w:r>
      <w:bookmarkEnd w:id="5"/>
      <w:r>
        <w:t>?</w:t>
      </w:r>
    </w:p>
    <w:p w14:paraId="5073D300" w14:textId="77777777" w:rsidR="00FC57C5" w:rsidRPr="00DB2F6B" w:rsidRDefault="00FC57C5" w:rsidP="00FC57C5">
      <w:pPr>
        <w:rPr>
          <w:rFonts w:cs="Times New Roman (Hoofdtekst CS)"/>
        </w:rPr>
      </w:pPr>
      <w:r w:rsidRPr="00DB2F6B">
        <w:rPr>
          <w:rFonts w:cs="Times New Roman (Hoofdtekst CS)"/>
        </w:rPr>
        <w:t>Als iemand je een sms-berichtje stuurt kun je dit beantwoorden door een berichtje terug te sturen.</w:t>
      </w:r>
    </w:p>
    <w:p w14:paraId="06728B42" w14:textId="77777777" w:rsidR="00FC57C5" w:rsidRPr="00DB2F6B" w:rsidRDefault="00FC57C5" w:rsidP="00FC57C5"/>
    <w:p w14:paraId="735517CC" w14:textId="77777777" w:rsidR="00FC57C5" w:rsidRPr="00DB2F6B" w:rsidRDefault="00FC57C5" w:rsidP="00FC57C5">
      <w:pPr>
        <w:pStyle w:val="Lijstalinea"/>
        <w:numPr>
          <w:ilvl w:val="0"/>
          <w:numId w:val="6"/>
        </w:numPr>
      </w:pPr>
      <w:r w:rsidRPr="00DB2F6B">
        <w:t>Open de Berichten-app. De lijst met ontvangen berichten verschijnt.</w:t>
      </w:r>
    </w:p>
    <w:p w14:paraId="227EEF7D" w14:textId="77777777" w:rsidR="00FC57C5" w:rsidRPr="00DB2F6B" w:rsidRDefault="00FC57C5" w:rsidP="00FC57C5">
      <w:pPr>
        <w:pStyle w:val="Lijstalinea"/>
        <w:numPr>
          <w:ilvl w:val="0"/>
          <w:numId w:val="6"/>
        </w:numPr>
      </w:pPr>
      <w:r w:rsidRPr="00DB2F6B">
        <w:t>Activeer het bericht dat je wil beantwoorden.</w:t>
      </w:r>
    </w:p>
    <w:p w14:paraId="7AB643FB" w14:textId="77777777" w:rsidR="00FC57C5" w:rsidRPr="00DB2F6B" w:rsidRDefault="00FC57C5" w:rsidP="00FC57C5">
      <w:pPr>
        <w:pStyle w:val="Lijstalinea"/>
        <w:numPr>
          <w:ilvl w:val="0"/>
          <w:numId w:val="6"/>
        </w:numPr>
      </w:pPr>
      <w:r w:rsidRPr="00DB2F6B">
        <w:t>Activeer onderin het tekstveld. Het schermtoetsenbord verschijnt en erboven knippert de cursor in het tekstveld.</w:t>
      </w:r>
    </w:p>
    <w:p w14:paraId="3D5AEF84" w14:textId="77777777" w:rsidR="00FC57C5" w:rsidRPr="00DB2F6B" w:rsidRDefault="00FC57C5" w:rsidP="00FC57C5">
      <w:pPr>
        <w:pStyle w:val="Lijstalinea"/>
        <w:numPr>
          <w:ilvl w:val="0"/>
          <w:numId w:val="6"/>
        </w:numPr>
      </w:pPr>
      <w:r w:rsidRPr="00DB2F6B">
        <w:t>Typ het bericht.</w:t>
      </w:r>
    </w:p>
    <w:p w14:paraId="64A37431" w14:textId="77777777" w:rsidR="00FC57C5" w:rsidRPr="00DB2F6B" w:rsidRDefault="00FC57C5" w:rsidP="00FC57C5">
      <w:pPr>
        <w:pStyle w:val="Lijstalinea"/>
        <w:numPr>
          <w:ilvl w:val="0"/>
          <w:numId w:val="6"/>
        </w:numPr>
      </w:pPr>
      <w:r w:rsidRPr="00DB2F6B">
        <w:lastRenderedPageBreak/>
        <w:t>Selecteer het brede tekstveld, dat nu halverwege het scherm te vinden is.</w:t>
      </w:r>
    </w:p>
    <w:p w14:paraId="6DAD6273" w14:textId="77777777" w:rsidR="00FC57C5" w:rsidRPr="00DB2F6B" w:rsidRDefault="00FC57C5" w:rsidP="00FC57C5">
      <w:pPr>
        <w:pStyle w:val="Lijstalinea"/>
        <w:numPr>
          <w:ilvl w:val="0"/>
          <w:numId w:val="6"/>
        </w:numPr>
      </w:pPr>
      <w:r w:rsidRPr="00DB2F6B">
        <w:t>Veeg naar rechts naar de Stuur-knop, en activeer deze.</w:t>
      </w:r>
    </w:p>
    <w:p w14:paraId="2FA6D023" w14:textId="77777777" w:rsidR="00FC57C5" w:rsidRPr="00DB2F6B" w:rsidRDefault="00FC57C5" w:rsidP="00FC57C5">
      <w:pPr>
        <w:pStyle w:val="Lijstalinea"/>
        <w:numPr>
          <w:ilvl w:val="0"/>
          <w:numId w:val="6"/>
        </w:numPr>
      </w:pPr>
      <w:r w:rsidRPr="00DB2F6B">
        <w:t>Jouw bericht wordt verstuurd. Je hoort een geluidje.</w:t>
      </w:r>
    </w:p>
    <w:p w14:paraId="2D8B9A05" w14:textId="77777777" w:rsidR="00FC57C5" w:rsidRPr="00DB2F6B" w:rsidRDefault="00FC57C5" w:rsidP="00FC57C5"/>
    <w:p w14:paraId="5FA07A58" w14:textId="77777777" w:rsidR="00FC57C5" w:rsidRPr="00DB2F6B" w:rsidRDefault="00FC57C5" w:rsidP="00FC57C5">
      <w:pPr>
        <w:rPr>
          <w:b/>
        </w:rPr>
      </w:pPr>
      <w:r w:rsidRPr="00DB2F6B">
        <w:rPr>
          <w:b/>
        </w:rPr>
        <w:t>Opmerking</w:t>
      </w:r>
    </w:p>
    <w:p w14:paraId="2A827B94" w14:textId="77777777" w:rsidR="00FC57C5" w:rsidRPr="00DB2F6B" w:rsidRDefault="00FC57C5" w:rsidP="00FC57C5">
      <w:pPr>
        <w:pStyle w:val="Lijstalinea"/>
        <w:numPr>
          <w:ilvl w:val="0"/>
          <w:numId w:val="17"/>
        </w:numPr>
      </w:pPr>
      <w:r w:rsidRPr="00DB2F6B">
        <w:rPr>
          <w:rFonts w:cs="Times New Roman (Hoofdtekst CS)"/>
        </w:rPr>
        <w:t>Na het activeren van het tekstveld kun je de Dicteer-knop, rechts onderaan, activeren en het tekstbericht inspreken.</w:t>
      </w:r>
    </w:p>
    <w:p w14:paraId="6ACBAF09" w14:textId="77777777" w:rsidR="00FC57C5" w:rsidRPr="00DB2F6B" w:rsidRDefault="00FC57C5" w:rsidP="00FC57C5"/>
    <w:p w14:paraId="2306D70B" w14:textId="77777777" w:rsidR="00FC57C5" w:rsidRPr="00DB2F6B" w:rsidRDefault="00FC57C5" w:rsidP="00FC57C5">
      <w:pPr>
        <w:pStyle w:val="Kop1"/>
      </w:pPr>
      <w:bookmarkStart w:id="6" w:name="_Toc88484783"/>
      <w:r>
        <w:t>Kan ik i</w:t>
      </w:r>
      <w:r w:rsidRPr="00DB2F6B">
        <w:t>emand bellen vanuit een sms bericht</w:t>
      </w:r>
      <w:bookmarkEnd w:id="6"/>
      <w:r>
        <w:t>?</w:t>
      </w:r>
    </w:p>
    <w:p w14:paraId="587494B1" w14:textId="77777777" w:rsidR="00FC57C5" w:rsidRPr="00DB2F6B" w:rsidRDefault="00FC57C5" w:rsidP="00FC57C5">
      <w:pPr>
        <w:rPr>
          <w:rFonts w:cs="Times New Roman (Hoofdtekst CS)"/>
        </w:rPr>
      </w:pPr>
      <w:r w:rsidRPr="00DB2F6B">
        <w:rPr>
          <w:rFonts w:cs="Times New Roman (Hoofdtekst CS)"/>
        </w:rPr>
        <w:t>Het is mogelijk om iemand die je een berichtje gestuurd heeft met belangrijke informatie meteen te bellen vanuit het bericht met FaceTime-audio of FaceTime-video. Voorwaarde is wel dat de persoon in de Contacten-app staat en FaceTime ingeschakeld heeft.</w:t>
      </w:r>
    </w:p>
    <w:p w14:paraId="0B792006" w14:textId="77777777" w:rsidR="00FC57C5" w:rsidRPr="00DB2F6B" w:rsidRDefault="00FC57C5" w:rsidP="00FC57C5"/>
    <w:p w14:paraId="40CE31DD" w14:textId="77777777" w:rsidR="00FC57C5" w:rsidRPr="00DB2F6B" w:rsidRDefault="00FC57C5" w:rsidP="00FC57C5">
      <w:pPr>
        <w:pStyle w:val="Lijstalinea"/>
        <w:numPr>
          <w:ilvl w:val="0"/>
          <w:numId w:val="7"/>
        </w:numPr>
      </w:pPr>
      <w:r w:rsidRPr="00DB2F6B">
        <w:t>Open de Berichten-app. De lijst met ontvangen berichten verschijnt.</w:t>
      </w:r>
    </w:p>
    <w:p w14:paraId="415BC127" w14:textId="77777777" w:rsidR="00FC57C5" w:rsidRPr="00DB2F6B" w:rsidRDefault="00FC57C5" w:rsidP="00FC57C5">
      <w:pPr>
        <w:pStyle w:val="Lijstalinea"/>
        <w:numPr>
          <w:ilvl w:val="0"/>
          <w:numId w:val="7"/>
        </w:numPr>
      </w:pPr>
      <w:r w:rsidRPr="00DB2F6B">
        <w:t>Selecteer en activeer het bericht.</w:t>
      </w:r>
    </w:p>
    <w:p w14:paraId="780DD526" w14:textId="77777777" w:rsidR="00FC57C5" w:rsidRPr="00DB2F6B" w:rsidRDefault="00FC57C5" w:rsidP="00FC57C5">
      <w:pPr>
        <w:pStyle w:val="Lijstalinea"/>
        <w:numPr>
          <w:ilvl w:val="0"/>
          <w:numId w:val="7"/>
        </w:numPr>
      </w:pPr>
      <w:r w:rsidRPr="00DB2F6B">
        <w:t>Na het lezen activeer rechtsboven de FaceTime-knop. Als deze knop er niet is, is FaceTime niet actief bij diegene die je wil bellen en kan je hem niet bellen vanuit een sms-bericht.</w:t>
      </w:r>
    </w:p>
    <w:p w14:paraId="45B706CB" w14:textId="77777777" w:rsidR="00FC57C5" w:rsidRPr="00DB2F6B" w:rsidRDefault="00FC57C5" w:rsidP="00FC57C5">
      <w:pPr>
        <w:pStyle w:val="Lijstalinea"/>
        <w:numPr>
          <w:ilvl w:val="0"/>
          <w:numId w:val="7"/>
        </w:numPr>
      </w:pPr>
      <w:r w:rsidRPr="00DB2F6B">
        <w:t>Maak een keuze tussen FaceTime-audio (alleen bellen) of FaceTime-video (video-bellen).</w:t>
      </w:r>
    </w:p>
    <w:p w14:paraId="198C7A7B" w14:textId="77777777" w:rsidR="00FC57C5" w:rsidRPr="00DB2F6B" w:rsidRDefault="00FC57C5" w:rsidP="00FC57C5">
      <w:pPr>
        <w:pStyle w:val="Lijstalinea"/>
        <w:numPr>
          <w:ilvl w:val="0"/>
          <w:numId w:val="7"/>
        </w:numPr>
        <w:rPr>
          <w:rFonts w:cs="Times New Roman (Hoofdtekst CS)"/>
        </w:rPr>
      </w:pPr>
      <w:r w:rsidRPr="00DB2F6B">
        <w:rPr>
          <w:rFonts w:cs="Times New Roman (Hoofdtekst CS)"/>
        </w:rPr>
        <w:t>De verbinding wordt nu tot stand gebracht. Als in de Contacten-app meerdere mobiele nummers staan, moet je eerst nog een keuze maken.</w:t>
      </w:r>
    </w:p>
    <w:p w14:paraId="3D438744" w14:textId="77777777" w:rsidR="00FC57C5" w:rsidRPr="00DB2F6B" w:rsidRDefault="00FC57C5" w:rsidP="00FC57C5">
      <w:pPr>
        <w:rPr>
          <w:rFonts w:cs="Times New Roman (Hoofdtekst CS)"/>
        </w:rPr>
      </w:pPr>
    </w:p>
    <w:p w14:paraId="62A91996" w14:textId="77777777" w:rsidR="00FC57C5" w:rsidRPr="00DB2F6B" w:rsidRDefault="00FC57C5" w:rsidP="00FC57C5">
      <w:pPr>
        <w:rPr>
          <w:rFonts w:cs="Times New Roman (Hoofdtekst CS)"/>
        </w:rPr>
      </w:pPr>
    </w:p>
    <w:p w14:paraId="0C478030" w14:textId="77777777" w:rsidR="00FC57C5" w:rsidRPr="00DB2F6B" w:rsidRDefault="00FC57C5" w:rsidP="00FC57C5">
      <w:pPr>
        <w:rPr>
          <w:rFonts w:cs="Times New Roman (Hoofdtekst CS)"/>
        </w:rPr>
      </w:pPr>
    </w:p>
    <w:p w14:paraId="2E0D6C1C" w14:textId="77777777" w:rsidR="00FC57C5" w:rsidRPr="00DB2F6B" w:rsidRDefault="00FC57C5" w:rsidP="00FC57C5">
      <w:pPr>
        <w:rPr>
          <w:rFonts w:cs="Times New Roman (Hoofdtekst CS)"/>
          <w:b/>
          <w:bCs/>
        </w:rPr>
      </w:pPr>
      <w:r w:rsidRPr="00DB2F6B">
        <w:rPr>
          <w:rFonts w:cs="Times New Roman (Hoofdtekst CS)"/>
          <w:b/>
          <w:bCs/>
        </w:rPr>
        <w:t>Opmerking</w:t>
      </w:r>
    </w:p>
    <w:p w14:paraId="53F92A43" w14:textId="77777777" w:rsidR="00FC57C5" w:rsidRPr="00DB2F6B" w:rsidRDefault="00FC57C5" w:rsidP="00FC57C5">
      <w:pPr>
        <w:pStyle w:val="Lijstalinea"/>
        <w:numPr>
          <w:ilvl w:val="0"/>
          <w:numId w:val="5"/>
        </w:numPr>
        <w:rPr>
          <w:rFonts w:cs="Times New Roman (Hoofdtekst CS)"/>
        </w:rPr>
      </w:pPr>
      <w:r w:rsidRPr="00DB2F6B">
        <w:rPr>
          <w:rFonts w:cs="Times New Roman (Hoofdtekst CS)"/>
        </w:rPr>
        <w:t xml:space="preserve">FaceTime gesprekken kan via het mobiele netwerk maar ook gratis via het draadloze internet. </w:t>
      </w:r>
    </w:p>
    <w:p w14:paraId="18D7401B" w14:textId="77777777" w:rsidR="00FC57C5" w:rsidRPr="00DB2F6B" w:rsidRDefault="00FC57C5" w:rsidP="00FC57C5">
      <w:pPr>
        <w:rPr>
          <w:rFonts w:cs="Times New Roman (Hoofdtekst CS)"/>
        </w:rPr>
      </w:pPr>
    </w:p>
    <w:p w14:paraId="14C317A4" w14:textId="2D8A53EC" w:rsidR="00FC57C5" w:rsidRPr="00DB2F6B" w:rsidRDefault="00FC57C5" w:rsidP="00FC57C5">
      <w:pPr>
        <w:pStyle w:val="Kop1"/>
      </w:pPr>
      <w:bookmarkStart w:id="7" w:name="_Toc88484784"/>
      <w:r>
        <w:t>Hoe kan ik sm</w:t>
      </w:r>
      <w:r w:rsidRPr="00DB2F6B">
        <w:t>s</w:t>
      </w:r>
      <w:r>
        <w:t xml:space="preserve"> </w:t>
      </w:r>
      <w:r w:rsidRPr="00DB2F6B">
        <w:t>berichten verwijderen</w:t>
      </w:r>
      <w:bookmarkEnd w:id="7"/>
      <w:r w:rsidR="00342B2C">
        <w:t>?</w:t>
      </w:r>
      <w:bookmarkStart w:id="8" w:name="_GoBack"/>
      <w:bookmarkEnd w:id="8"/>
    </w:p>
    <w:p w14:paraId="1B6E9B2A" w14:textId="77777777" w:rsidR="00FC57C5" w:rsidRPr="00DB2F6B" w:rsidRDefault="00FC57C5" w:rsidP="00FC57C5">
      <w:pPr>
        <w:rPr>
          <w:rFonts w:cs="Times New Roman (Hoofdtekst CS)"/>
        </w:rPr>
      </w:pPr>
      <w:r w:rsidRPr="00DB2F6B">
        <w:rPr>
          <w:rFonts w:cs="Times New Roman (Hoofdtekst CS)"/>
        </w:rPr>
        <w:t>Als je de berichtenlijst kort en overzichtelijk wilt houden kun je berichten die niet meer belangrijk zijn te verwijderen.</w:t>
      </w:r>
    </w:p>
    <w:p w14:paraId="7D4350A7" w14:textId="77777777" w:rsidR="00FC57C5" w:rsidRPr="00DB2F6B" w:rsidRDefault="00FC57C5" w:rsidP="00FC57C5"/>
    <w:p w14:paraId="1A7A11ED"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Open de Berichten-app. De lijst met ontvangen berichten verschijnt.</w:t>
      </w:r>
    </w:p>
    <w:p w14:paraId="580E834B"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Activeer linksboven op de Wijzig-knop.</w:t>
      </w:r>
    </w:p>
    <w:p w14:paraId="3FCFB80D"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Activeer in het menu Selecteer Berichten, knop.</w:t>
      </w:r>
    </w:p>
    <w:p w14:paraId="1ED4A277"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Navigeer naar het bericht dat je wil verwijderen en activeer dit. Je hoort; ‘Geselecteerd’.</w:t>
      </w:r>
    </w:p>
    <w:p w14:paraId="5E697D9B"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Eventueel, selecteer en activeer meerdere berichten die je wil verwijderen.</w:t>
      </w:r>
    </w:p>
    <w:p w14:paraId="10047D00"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Veeg naar de Verwijder-knop. Deze zit rechtsonder.</w:t>
      </w:r>
    </w:p>
    <w:p w14:paraId="173C2CBD"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lastRenderedPageBreak/>
        <w:t>Activeer de Verwijder-knop en activeer nogmaals Verwijder. De geselecteerde berichten worden verwijderd.</w:t>
      </w:r>
    </w:p>
    <w:p w14:paraId="7A8D09ED" w14:textId="77777777" w:rsidR="00FC57C5" w:rsidRPr="00DB2F6B" w:rsidRDefault="00FC57C5" w:rsidP="00FC57C5">
      <w:pPr>
        <w:pStyle w:val="Lijstalinea"/>
        <w:numPr>
          <w:ilvl w:val="0"/>
          <w:numId w:val="9"/>
        </w:numPr>
        <w:rPr>
          <w:rFonts w:cs="Times New Roman (Hoofdtekst CS)"/>
        </w:rPr>
      </w:pPr>
      <w:r w:rsidRPr="00DB2F6B">
        <w:rPr>
          <w:rFonts w:cs="Times New Roman (Hoofdtekst CS)"/>
        </w:rPr>
        <w:t>Sluit de Berichten-app.</w:t>
      </w:r>
    </w:p>
    <w:p w14:paraId="0FC2BCF1" w14:textId="77777777" w:rsidR="00FC57C5" w:rsidRPr="00DB2F6B" w:rsidRDefault="00FC57C5" w:rsidP="00FC57C5">
      <w:pPr>
        <w:rPr>
          <w:rFonts w:cs="Times New Roman (Hoofdtekst CS)"/>
        </w:rPr>
      </w:pPr>
    </w:p>
    <w:p w14:paraId="3CD71622" w14:textId="77777777" w:rsidR="00FC57C5" w:rsidRPr="00DB2F6B" w:rsidRDefault="00FC57C5" w:rsidP="00FC57C5">
      <w:pPr>
        <w:rPr>
          <w:rFonts w:cs="Times New Roman (Hoofdtekst CS)"/>
          <w:b/>
        </w:rPr>
      </w:pPr>
      <w:r w:rsidRPr="00DB2F6B">
        <w:rPr>
          <w:rFonts w:cs="Times New Roman (Hoofdtekst CS)"/>
          <w:b/>
        </w:rPr>
        <w:t>Opmerkingen</w:t>
      </w:r>
    </w:p>
    <w:p w14:paraId="2278F31D" w14:textId="77777777" w:rsidR="00FC57C5" w:rsidRPr="00DB2F6B" w:rsidRDefault="00FC57C5" w:rsidP="00FC57C5">
      <w:pPr>
        <w:pStyle w:val="Lijstalinea"/>
        <w:numPr>
          <w:ilvl w:val="0"/>
          <w:numId w:val="5"/>
        </w:numPr>
        <w:rPr>
          <w:rFonts w:cs="Times New Roman (Hoofdtekst CS)"/>
        </w:rPr>
      </w:pPr>
      <w:r w:rsidRPr="00DB2F6B">
        <w:rPr>
          <w:rFonts w:cs="Times New Roman (Hoofdtekst CS)"/>
        </w:rPr>
        <w:t>Als het bericht een conversatie is, dus uit meerdere reacties bestaat, wordt de hele conversatie verwijderd.</w:t>
      </w:r>
    </w:p>
    <w:p w14:paraId="1513746F" w14:textId="77777777" w:rsidR="00FC57C5" w:rsidRPr="00DB2F6B" w:rsidRDefault="00FC57C5" w:rsidP="00FC57C5">
      <w:pPr>
        <w:rPr>
          <w:rFonts w:cs="Times New Roman (Hoofdtekst CS)"/>
        </w:rPr>
      </w:pPr>
    </w:p>
    <w:p w14:paraId="26667216" w14:textId="77777777" w:rsidR="00FC57C5" w:rsidRPr="00DB2F6B" w:rsidRDefault="00FC57C5" w:rsidP="00FC57C5">
      <w:pPr>
        <w:pStyle w:val="Kop1"/>
      </w:pPr>
      <w:bookmarkStart w:id="9" w:name="_Toc88484785"/>
      <w:r>
        <w:t>Hoe kan ik e</w:t>
      </w:r>
      <w:r w:rsidRPr="00DB2F6B">
        <w:t>en sms-bericht doorsturen</w:t>
      </w:r>
      <w:bookmarkEnd w:id="9"/>
      <w:r>
        <w:t>?</w:t>
      </w:r>
    </w:p>
    <w:p w14:paraId="43336C77" w14:textId="77777777" w:rsidR="00FC57C5" w:rsidRPr="00DB2F6B" w:rsidRDefault="00FC57C5" w:rsidP="00FC57C5">
      <w:pPr>
        <w:rPr>
          <w:rFonts w:cs="Times New Roman (Hoofdtekst CS)"/>
        </w:rPr>
      </w:pPr>
      <w:r w:rsidRPr="00DB2F6B">
        <w:rPr>
          <w:rFonts w:cs="Times New Roman (Hoofdtekst CS)"/>
        </w:rPr>
        <w:t>Je kunt de inhoud van een ontvangen bericht doorsturen naar iemand anders door het te kopiëren en plakken in een nog te verzenden bericht.</w:t>
      </w:r>
    </w:p>
    <w:p w14:paraId="26D4ED18" w14:textId="77777777" w:rsidR="00FC57C5" w:rsidRPr="00DB2F6B" w:rsidRDefault="00FC57C5" w:rsidP="00FC57C5">
      <w:pPr>
        <w:rPr>
          <w:rFonts w:cs="Times New Roman (Hoofdtekst CS)"/>
        </w:rPr>
      </w:pPr>
    </w:p>
    <w:p w14:paraId="51987FB8"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Open de Berichten-app. De lijst met ontvangen berichten verschijnt.</w:t>
      </w:r>
    </w:p>
    <w:p w14:paraId="6268930E"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Navigeer naar het bericht dat je wil doorsturen en activeer dit.</w:t>
      </w:r>
    </w:p>
    <w:p w14:paraId="60DE586D"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Selecteer de tekst die je wilt doorsturen.</w:t>
      </w:r>
    </w:p>
    <w:p w14:paraId="4CF32D5B"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 xml:space="preserve">Veeg omhoog of omlaag tot je ‘Kopieer’ hoort. </w:t>
      </w:r>
    </w:p>
    <w:p w14:paraId="281FDB25"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Ga nu naar het tekstveld van het bericht waar je de tekst in wilt hebben, en activeer dit tekstveld.</w:t>
      </w:r>
    </w:p>
    <w:p w14:paraId="6926E12C"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Draai de Rotor naar Wijzigen en veeg omhoog tot je ‘Plak’ hoort.</w:t>
      </w:r>
    </w:p>
    <w:p w14:paraId="139940CF"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 xml:space="preserve">Activeer nu. De tekst wordt geplakt in het tekstveld van het bericht. </w:t>
      </w:r>
    </w:p>
    <w:p w14:paraId="79580748"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Maak het bericht op de gebruikelijke wijze af en verstuur.</w:t>
      </w:r>
    </w:p>
    <w:p w14:paraId="411C5D4D" w14:textId="77777777" w:rsidR="00FC57C5" w:rsidRPr="00DB2F6B" w:rsidRDefault="00FC57C5" w:rsidP="00FC57C5">
      <w:pPr>
        <w:pStyle w:val="Lijstalinea"/>
        <w:numPr>
          <w:ilvl w:val="0"/>
          <w:numId w:val="10"/>
        </w:numPr>
        <w:rPr>
          <w:rFonts w:cs="Times New Roman (Hoofdtekst CS)"/>
        </w:rPr>
      </w:pPr>
      <w:r w:rsidRPr="00DB2F6B">
        <w:rPr>
          <w:rFonts w:cs="Times New Roman (Hoofdtekst CS)"/>
        </w:rPr>
        <w:t>Sluit de Berichten-app.</w:t>
      </w:r>
    </w:p>
    <w:p w14:paraId="78342E75" w14:textId="77777777" w:rsidR="00FC57C5" w:rsidRPr="00DB2F6B" w:rsidRDefault="00FC57C5" w:rsidP="00FC57C5">
      <w:pPr>
        <w:rPr>
          <w:rFonts w:cs="Times New Roman (Hoofdtekst CS)"/>
        </w:rPr>
      </w:pPr>
    </w:p>
    <w:p w14:paraId="04E73665" w14:textId="77777777" w:rsidR="00FC57C5" w:rsidRPr="00DB2F6B" w:rsidRDefault="00FC57C5" w:rsidP="00FC57C5">
      <w:pPr>
        <w:pStyle w:val="Kop1"/>
      </w:pPr>
      <w:bookmarkStart w:id="10" w:name="_Toc88484786"/>
      <w:r w:rsidRPr="00DB2F6B">
        <w:t>Een sms-bericht sturen vanuit de Telefoon-app</w:t>
      </w:r>
      <w:bookmarkEnd w:id="10"/>
    </w:p>
    <w:p w14:paraId="351E65C8" w14:textId="77777777" w:rsidR="00FC57C5" w:rsidRPr="00DB2F6B" w:rsidRDefault="00FC57C5" w:rsidP="00FC57C5">
      <w:pPr>
        <w:rPr>
          <w:rFonts w:cs="Times New Roman (Hoofdtekst CS)"/>
        </w:rPr>
      </w:pPr>
      <w:r w:rsidRPr="00DB2F6B">
        <w:rPr>
          <w:rFonts w:cs="Times New Roman (Hoofdtekst CS)"/>
        </w:rPr>
        <w:t>Als je een bericht wilt sturen naar iemand die je zojuist gebeld heeft, kan dat vanuit de Telefoon-app. Als je gebruik maakt van Favorieten in de Telefoon-app kun je deze gebruiken om een bericht te sturen.</w:t>
      </w:r>
    </w:p>
    <w:p w14:paraId="6A33801F" w14:textId="77777777" w:rsidR="00FC57C5" w:rsidRPr="00DB2F6B" w:rsidRDefault="00FC57C5" w:rsidP="00FC57C5">
      <w:pPr>
        <w:rPr>
          <w:rFonts w:cs="Times New Roman (Hoofdtekst CS)"/>
        </w:rPr>
      </w:pPr>
    </w:p>
    <w:p w14:paraId="54C716A1"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Activeer vanuit het beginscherm de Telefoon-app.</w:t>
      </w:r>
    </w:p>
    <w:p w14:paraId="74BBF182"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Activeer de Recent-knop of de Favorieten-knop onderin het scherm.</w:t>
      </w:r>
    </w:p>
    <w:p w14:paraId="692CEBF4"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 xml:space="preserve">Selecteer in de lijst de persoon. </w:t>
      </w:r>
    </w:p>
    <w:p w14:paraId="7B64E6D9"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Veeg nu met één vinger omhoog of omlaag tot je ‘Meer info’ hoort en activeer.</w:t>
      </w:r>
    </w:p>
    <w:p w14:paraId="68F912A8"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Het scherm met informatie over de contactpersoon verschijnt. Activeer de Bericht-knop.</w:t>
      </w:r>
    </w:p>
    <w:p w14:paraId="364DB2BD"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 xml:space="preserve">Mogelijk moet je nog een keuze maken uit meerdere telefoonnummers, bijvoorbeeld Thuis of Mobiel. Activeer het gewenste nummer. Nu verschijnt het bekende invoerscherm om berichten te maken. </w:t>
      </w:r>
    </w:p>
    <w:p w14:paraId="5DCED23A"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Typ het bericht of spreek de tekst in en activeer Stuur-knop.</w:t>
      </w:r>
    </w:p>
    <w:p w14:paraId="6263E58B" w14:textId="77777777" w:rsidR="00FC57C5" w:rsidRPr="00DB2F6B" w:rsidRDefault="00FC57C5" w:rsidP="00FC57C5">
      <w:pPr>
        <w:pStyle w:val="Lijstalinea"/>
        <w:numPr>
          <w:ilvl w:val="0"/>
          <w:numId w:val="14"/>
        </w:numPr>
        <w:rPr>
          <w:rFonts w:cs="Times New Roman (Hoofdtekst CS)"/>
        </w:rPr>
      </w:pPr>
      <w:r w:rsidRPr="00DB2F6B">
        <w:rPr>
          <w:rFonts w:cs="Times New Roman (Hoofdtekst CS)"/>
        </w:rPr>
        <w:t>Sluit de Telefoon-app.</w:t>
      </w:r>
    </w:p>
    <w:p w14:paraId="2D69E39C" w14:textId="77777777" w:rsidR="00FC57C5" w:rsidRPr="00DB2F6B" w:rsidRDefault="00FC57C5" w:rsidP="00FC57C5">
      <w:pPr>
        <w:rPr>
          <w:rFonts w:cs="Times New Roman (Hoofdtekst CS)"/>
        </w:rPr>
      </w:pPr>
    </w:p>
    <w:p w14:paraId="524D908B" w14:textId="77777777" w:rsidR="00FC57C5" w:rsidRPr="00DB2F6B" w:rsidRDefault="00FC57C5" w:rsidP="00FC57C5">
      <w:pPr>
        <w:pStyle w:val="Kop1"/>
      </w:pPr>
      <w:bookmarkStart w:id="11" w:name="_Toc88484787"/>
      <w:r w:rsidRPr="00DB2F6B">
        <w:lastRenderedPageBreak/>
        <w:t>Heb je nog vragen?</w:t>
      </w:r>
      <w:bookmarkEnd w:id="11"/>
    </w:p>
    <w:p w14:paraId="04AEF92B" w14:textId="77777777" w:rsidR="00FC57C5" w:rsidRPr="00DB2F6B" w:rsidRDefault="00FC57C5" w:rsidP="00FC57C5">
      <w:pPr>
        <w:spacing w:line="300" w:lineRule="atLeast"/>
        <w:rPr>
          <w:sz w:val="22"/>
          <w:szCs w:val="22"/>
        </w:rPr>
      </w:pPr>
      <w:r w:rsidRPr="00DB2F6B">
        <w:t xml:space="preserve">Mail naar </w:t>
      </w:r>
      <w:hyperlink r:id="rId16" w:history="1">
        <w:r w:rsidRPr="00DB2F6B">
          <w:rPr>
            <w:rStyle w:val="Hyperlink"/>
          </w:rPr>
          <w:t>kennisportaal@visio.org</w:t>
        </w:r>
      </w:hyperlink>
      <w:r w:rsidRPr="00DB2F6B">
        <w:t>, of bel 088 585 56 66.</w:t>
      </w:r>
    </w:p>
    <w:p w14:paraId="4799A3D6" w14:textId="77777777" w:rsidR="00FC57C5" w:rsidRPr="00DB2F6B" w:rsidRDefault="00FC57C5" w:rsidP="00FC57C5">
      <w:r w:rsidRPr="00DB2F6B">
        <w:t xml:space="preserve">Meer artikelen, video’s en podcasts vind je op </w:t>
      </w:r>
      <w:hyperlink r:id="rId17" w:history="1">
        <w:r w:rsidRPr="00DB2F6B">
          <w:rPr>
            <w:rStyle w:val="Hyperlink"/>
          </w:rPr>
          <w:t>kennisportaal.visio.org</w:t>
        </w:r>
      </w:hyperlink>
    </w:p>
    <w:p w14:paraId="6C2F31F0" w14:textId="77777777" w:rsidR="00FC57C5" w:rsidRPr="00DB2F6B" w:rsidRDefault="00FC57C5" w:rsidP="00FC57C5"/>
    <w:p w14:paraId="699BC549" w14:textId="77777777" w:rsidR="00FC57C5" w:rsidRPr="00DB2F6B" w:rsidRDefault="00FC57C5" w:rsidP="00FC57C5">
      <w:pPr>
        <w:rPr>
          <w:b/>
        </w:rPr>
      </w:pPr>
      <w:r w:rsidRPr="00DB2F6B">
        <w:rPr>
          <w:b/>
        </w:rPr>
        <w:t xml:space="preserve">Koninklijke Visio </w:t>
      </w:r>
    </w:p>
    <w:p w14:paraId="17EC8087" w14:textId="77777777" w:rsidR="00FC57C5" w:rsidRPr="00DB2F6B" w:rsidRDefault="00FC57C5" w:rsidP="00FC57C5">
      <w:r w:rsidRPr="00DB2F6B">
        <w:t>Expertisecentrum voor slechtziende en blinde mensen</w:t>
      </w:r>
    </w:p>
    <w:p w14:paraId="670B69F2" w14:textId="77777777" w:rsidR="00FC57C5" w:rsidRPr="00DB2F6B" w:rsidRDefault="00342B2C" w:rsidP="00FC57C5">
      <w:hyperlink r:id="rId18" w:history="1">
        <w:r w:rsidR="00FC57C5" w:rsidRPr="00DB2F6B">
          <w:rPr>
            <w:rStyle w:val="Hyperlink"/>
          </w:rPr>
          <w:t>www.visio.org</w:t>
        </w:r>
      </w:hyperlink>
      <w:r w:rsidR="00FC57C5" w:rsidRPr="00DB2F6B">
        <w:t xml:space="preserve"> </w:t>
      </w:r>
    </w:p>
    <w:p w14:paraId="3BEC5DE1" w14:textId="77777777" w:rsidR="00FC57C5" w:rsidRPr="00DB2F6B" w:rsidRDefault="00FC57C5" w:rsidP="00FC57C5">
      <w:pPr>
        <w:rPr>
          <w:rFonts w:cs="Times New Roman (Hoofdtekst CS)"/>
        </w:rPr>
      </w:pPr>
      <w:r w:rsidRPr="00DB2F6B">
        <w:t xml:space="preserve"> </w:t>
      </w:r>
    </w:p>
    <w:p w14:paraId="792A6E4D" w14:textId="308016F9" w:rsidR="00552DDD" w:rsidRPr="00FC57C5" w:rsidRDefault="00552DDD" w:rsidP="00FC57C5">
      <w:r w:rsidRPr="00FC57C5">
        <w:t xml:space="preserve"> </w:t>
      </w:r>
    </w:p>
    <w:sectPr w:rsidR="00552DDD" w:rsidRPr="00FC57C5"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3"/>
  </w:p>
  <w:p w14:paraId="09FFA18B" w14:textId="77777777" w:rsidR="00164697" w:rsidRDefault="00495B62" w:rsidP="00545407">
    <w:pPr>
      <w:pStyle w:val="Koptekst"/>
    </w:pPr>
    <w:bookmarkStart w:id="1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AC6"/>
    <w:multiLevelType w:val="hybridMultilevel"/>
    <w:tmpl w:val="EBB8B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AD1A2A"/>
    <w:multiLevelType w:val="hybridMultilevel"/>
    <w:tmpl w:val="05E0C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B0DAA"/>
    <w:multiLevelType w:val="hybridMultilevel"/>
    <w:tmpl w:val="97CAC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72D09"/>
    <w:multiLevelType w:val="hybridMultilevel"/>
    <w:tmpl w:val="C1D83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B028E"/>
    <w:multiLevelType w:val="hybridMultilevel"/>
    <w:tmpl w:val="6206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29276A3"/>
    <w:multiLevelType w:val="hybridMultilevel"/>
    <w:tmpl w:val="369A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62452C"/>
    <w:multiLevelType w:val="hybridMultilevel"/>
    <w:tmpl w:val="42D69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B2160A"/>
    <w:multiLevelType w:val="hybridMultilevel"/>
    <w:tmpl w:val="A822912E"/>
    <w:lvl w:ilvl="0" w:tplc="4942DD8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DE252C"/>
    <w:multiLevelType w:val="hybridMultilevel"/>
    <w:tmpl w:val="C8225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11D1"/>
    <w:multiLevelType w:val="hybridMultilevel"/>
    <w:tmpl w:val="EFCCE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010E3F"/>
    <w:multiLevelType w:val="hybridMultilevel"/>
    <w:tmpl w:val="17709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CF6A8D"/>
    <w:multiLevelType w:val="hybridMultilevel"/>
    <w:tmpl w:val="61568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1B6E65"/>
    <w:multiLevelType w:val="hybridMultilevel"/>
    <w:tmpl w:val="E59A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3A5E4D"/>
    <w:multiLevelType w:val="hybridMultilevel"/>
    <w:tmpl w:val="C45E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76276A"/>
    <w:multiLevelType w:val="hybridMultilevel"/>
    <w:tmpl w:val="9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3"/>
  </w:num>
  <w:num w:numId="5">
    <w:abstractNumId w:val="12"/>
  </w:num>
  <w:num w:numId="6">
    <w:abstractNumId w:val="15"/>
  </w:num>
  <w:num w:numId="7">
    <w:abstractNumId w:val="9"/>
  </w:num>
  <w:num w:numId="8">
    <w:abstractNumId w:val="11"/>
  </w:num>
  <w:num w:numId="9">
    <w:abstractNumId w:val="4"/>
  </w:num>
  <w:num w:numId="10">
    <w:abstractNumId w:val="0"/>
  </w:num>
  <w:num w:numId="11">
    <w:abstractNumId w:val="7"/>
  </w:num>
  <w:num w:numId="12">
    <w:abstractNumId w:val="6"/>
  </w:num>
  <w:num w:numId="13">
    <w:abstractNumId w:val="1"/>
  </w:num>
  <w:num w:numId="14">
    <w:abstractNumId w:val="2"/>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E00"/>
    <w:rsid w:val="00024408"/>
    <w:rsid w:val="000414B3"/>
    <w:rsid w:val="000445D9"/>
    <w:rsid w:val="00045387"/>
    <w:rsid w:val="00047134"/>
    <w:rsid w:val="00054A11"/>
    <w:rsid w:val="000619B3"/>
    <w:rsid w:val="00070239"/>
    <w:rsid w:val="00072686"/>
    <w:rsid w:val="000910DB"/>
    <w:rsid w:val="00096E1C"/>
    <w:rsid w:val="00097567"/>
    <w:rsid w:val="000A2897"/>
    <w:rsid w:val="000B2DE9"/>
    <w:rsid w:val="000C0F82"/>
    <w:rsid w:val="000E0611"/>
    <w:rsid w:val="00124469"/>
    <w:rsid w:val="001302B6"/>
    <w:rsid w:val="001425CD"/>
    <w:rsid w:val="00155EEF"/>
    <w:rsid w:val="00164697"/>
    <w:rsid w:val="00167948"/>
    <w:rsid w:val="00177D54"/>
    <w:rsid w:val="00195D91"/>
    <w:rsid w:val="001962DA"/>
    <w:rsid w:val="001B60C7"/>
    <w:rsid w:val="001C25CC"/>
    <w:rsid w:val="001D397E"/>
    <w:rsid w:val="001E118A"/>
    <w:rsid w:val="001F30D0"/>
    <w:rsid w:val="001F602D"/>
    <w:rsid w:val="00246AD6"/>
    <w:rsid w:val="00260A50"/>
    <w:rsid w:val="0026676E"/>
    <w:rsid w:val="0028142A"/>
    <w:rsid w:val="00287E07"/>
    <w:rsid w:val="00295D12"/>
    <w:rsid w:val="002A4AA3"/>
    <w:rsid w:val="002D72AF"/>
    <w:rsid w:val="002E1B76"/>
    <w:rsid w:val="002E1FAC"/>
    <w:rsid w:val="002F7B4F"/>
    <w:rsid w:val="003061D6"/>
    <w:rsid w:val="00323F8E"/>
    <w:rsid w:val="00342B2C"/>
    <w:rsid w:val="00365B24"/>
    <w:rsid w:val="00365E45"/>
    <w:rsid w:val="00370C46"/>
    <w:rsid w:val="00370E08"/>
    <w:rsid w:val="00375BBE"/>
    <w:rsid w:val="00382A96"/>
    <w:rsid w:val="00397439"/>
    <w:rsid w:val="003A3825"/>
    <w:rsid w:val="003C7FEA"/>
    <w:rsid w:val="003D3DA8"/>
    <w:rsid w:val="003D4FDA"/>
    <w:rsid w:val="003D7BB8"/>
    <w:rsid w:val="003E76E5"/>
    <w:rsid w:val="0041032B"/>
    <w:rsid w:val="004212E5"/>
    <w:rsid w:val="004325FB"/>
    <w:rsid w:val="0043389C"/>
    <w:rsid w:val="0043515A"/>
    <w:rsid w:val="00435C7A"/>
    <w:rsid w:val="00457DF2"/>
    <w:rsid w:val="004737B6"/>
    <w:rsid w:val="004805E4"/>
    <w:rsid w:val="00490288"/>
    <w:rsid w:val="00495AA4"/>
    <w:rsid w:val="00495B62"/>
    <w:rsid w:val="004A663E"/>
    <w:rsid w:val="004D6788"/>
    <w:rsid w:val="005016C6"/>
    <w:rsid w:val="005033A2"/>
    <w:rsid w:val="0050538A"/>
    <w:rsid w:val="0051075A"/>
    <w:rsid w:val="00515D1F"/>
    <w:rsid w:val="00545407"/>
    <w:rsid w:val="00552DDD"/>
    <w:rsid w:val="00553341"/>
    <w:rsid w:val="00563409"/>
    <w:rsid w:val="00565A26"/>
    <w:rsid w:val="00565EBB"/>
    <w:rsid w:val="00566BE3"/>
    <w:rsid w:val="00574CA9"/>
    <w:rsid w:val="00575DC8"/>
    <w:rsid w:val="005849C6"/>
    <w:rsid w:val="00594B92"/>
    <w:rsid w:val="005973A0"/>
    <w:rsid w:val="005A220E"/>
    <w:rsid w:val="005A616E"/>
    <w:rsid w:val="005A73D1"/>
    <w:rsid w:val="005B7962"/>
    <w:rsid w:val="005C3BCC"/>
    <w:rsid w:val="005C5FA7"/>
    <w:rsid w:val="005E260B"/>
    <w:rsid w:val="005E60ED"/>
    <w:rsid w:val="005E672D"/>
    <w:rsid w:val="005F3A2D"/>
    <w:rsid w:val="00606F53"/>
    <w:rsid w:val="00622BD0"/>
    <w:rsid w:val="00627056"/>
    <w:rsid w:val="00645FA6"/>
    <w:rsid w:val="0064609E"/>
    <w:rsid w:val="00650627"/>
    <w:rsid w:val="0065097D"/>
    <w:rsid w:val="00663169"/>
    <w:rsid w:val="0068056F"/>
    <w:rsid w:val="00683926"/>
    <w:rsid w:val="00692D9E"/>
    <w:rsid w:val="006964AB"/>
    <w:rsid w:val="006B295E"/>
    <w:rsid w:val="006B428F"/>
    <w:rsid w:val="006C6DAE"/>
    <w:rsid w:val="006E0EFB"/>
    <w:rsid w:val="006F5C25"/>
    <w:rsid w:val="0070225C"/>
    <w:rsid w:val="00724971"/>
    <w:rsid w:val="007418A6"/>
    <w:rsid w:val="00747FEE"/>
    <w:rsid w:val="007506D6"/>
    <w:rsid w:val="0075109A"/>
    <w:rsid w:val="00783779"/>
    <w:rsid w:val="007847F3"/>
    <w:rsid w:val="00784EC6"/>
    <w:rsid w:val="007B75D9"/>
    <w:rsid w:val="007D0F6B"/>
    <w:rsid w:val="007D3B70"/>
    <w:rsid w:val="00805FA5"/>
    <w:rsid w:val="00821148"/>
    <w:rsid w:val="00831A04"/>
    <w:rsid w:val="008325E3"/>
    <w:rsid w:val="00832BF2"/>
    <w:rsid w:val="00853162"/>
    <w:rsid w:val="0086367F"/>
    <w:rsid w:val="0086459F"/>
    <w:rsid w:val="008A3A38"/>
    <w:rsid w:val="008B2FA7"/>
    <w:rsid w:val="008C2367"/>
    <w:rsid w:val="008D15B1"/>
    <w:rsid w:val="008E0750"/>
    <w:rsid w:val="008F58DA"/>
    <w:rsid w:val="00901606"/>
    <w:rsid w:val="00913F9E"/>
    <w:rsid w:val="00917174"/>
    <w:rsid w:val="009323E3"/>
    <w:rsid w:val="00932D67"/>
    <w:rsid w:val="00936901"/>
    <w:rsid w:val="00946602"/>
    <w:rsid w:val="00970E09"/>
    <w:rsid w:val="009903A1"/>
    <w:rsid w:val="00994FE6"/>
    <w:rsid w:val="009A1E33"/>
    <w:rsid w:val="009A3EDB"/>
    <w:rsid w:val="009A48B2"/>
    <w:rsid w:val="009B4566"/>
    <w:rsid w:val="009C4DB1"/>
    <w:rsid w:val="009E4089"/>
    <w:rsid w:val="00A154F9"/>
    <w:rsid w:val="00A15A3E"/>
    <w:rsid w:val="00A2535E"/>
    <w:rsid w:val="00A44054"/>
    <w:rsid w:val="00A44E6C"/>
    <w:rsid w:val="00A61D30"/>
    <w:rsid w:val="00A641BA"/>
    <w:rsid w:val="00A757C8"/>
    <w:rsid w:val="00A81328"/>
    <w:rsid w:val="00A81A5F"/>
    <w:rsid w:val="00A82C13"/>
    <w:rsid w:val="00A92F28"/>
    <w:rsid w:val="00A94739"/>
    <w:rsid w:val="00A97AB5"/>
    <w:rsid w:val="00AB186A"/>
    <w:rsid w:val="00AB6E74"/>
    <w:rsid w:val="00AC4204"/>
    <w:rsid w:val="00AC648F"/>
    <w:rsid w:val="00AD6B77"/>
    <w:rsid w:val="00B0534E"/>
    <w:rsid w:val="00B1721B"/>
    <w:rsid w:val="00B236F0"/>
    <w:rsid w:val="00B24007"/>
    <w:rsid w:val="00B278E3"/>
    <w:rsid w:val="00B63A0E"/>
    <w:rsid w:val="00B801D9"/>
    <w:rsid w:val="00B86F8C"/>
    <w:rsid w:val="00B92779"/>
    <w:rsid w:val="00BC21F9"/>
    <w:rsid w:val="00BC32E4"/>
    <w:rsid w:val="00BD12D0"/>
    <w:rsid w:val="00BD1A97"/>
    <w:rsid w:val="00C1738A"/>
    <w:rsid w:val="00C175CD"/>
    <w:rsid w:val="00C24A5C"/>
    <w:rsid w:val="00C30D83"/>
    <w:rsid w:val="00C3118C"/>
    <w:rsid w:val="00C40A7F"/>
    <w:rsid w:val="00C53FE7"/>
    <w:rsid w:val="00C71DD1"/>
    <w:rsid w:val="00C97646"/>
    <w:rsid w:val="00CB718F"/>
    <w:rsid w:val="00CC35E7"/>
    <w:rsid w:val="00CD288C"/>
    <w:rsid w:val="00CD6538"/>
    <w:rsid w:val="00CF15E8"/>
    <w:rsid w:val="00CF6F92"/>
    <w:rsid w:val="00D21A97"/>
    <w:rsid w:val="00D24EF1"/>
    <w:rsid w:val="00D427BB"/>
    <w:rsid w:val="00D52696"/>
    <w:rsid w:val="00D560D2"/>
    <w:rsid w:val="00D7713D"/>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0D5E"/>
    <w:rsid w:val="00EE7C65"/>
    <w:rsid w:val="00F04B32"/>
    <w:rsid w:val="00F11A8C"/>
    <w:rsid w:val="00F35EDB"/>
    <w:rsid w:val="00F41B89"/>
    <w:rsid w:val="00F41CEC"/>
    <w:rsid w:val="00F50144"/>
    <w:rsid w:val="00F62835"/>
    <w:rsid w:val="00F6480D"/>
    <w:rsid w:val="00F66F3C"/>
    <w:rsid w:val="00F92A06"/>
    <w:rsid w:val="00FB5E3F"/>
    <w:rsid w:val="00FB7965"/>
    <w:rsid w:val="00FC57C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3CC4517"/>
  <w15:docId w15:val="{ABE065E0-4AC2-9546-B551-0537F2C2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325E3"/>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8325E3"/>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8325E3"/>
    <w:rPr>
      <w:color w:val="0000FF" w:themeColor="hyperlink"/>
      <w:u w:val="single"/>
    </w:rPr>
  </w:style>
  <w:style w:type="paragraph" w:styleId="Inhopg2">
    <w:name w:val="toc 2"/>
    <w:basedOn w:val="Standaard"/>
    <w:next w:val="Standaard"/>
    <w:autoRedefine/>
    <w:uiPriority w:val="39"/>
    <w:semiHidden/>
    <w:unhideWhenUsed/>
    <w:rsid w:val="008325E3"/>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8325E3"/>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8325E3"/>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8325E3"/>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8325E3"/>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8325E3"/>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8325E3"/>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8325E3"/>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26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4 – Berichten
Hans Segers en Marc Stovers, Koninklijke Visio
![Logo van Berichtebn app](media/412936137305127a33e6b55ac8c1d55c.png)
Ben je slechtziend of blind en wil je leren werken met de iPhone of iPad?
In dit deel uit de serie [iPhone
leren](https://kennisportaal.visio.org/nl-nl/documenten/iphone-leren-training-en-zelfstudie)
leer je aan de hand van uitleg en oefeningen sms-berichten ontvangen,
beantwoorden en verstur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Aan het einde van dit artikel vind je meer
informatie.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doet de Berichten app op de iPhone?
Met Berichten kun je sms-berichten versturen naar telefoons met SMS-functie. Het
is ook mogelijk om foto's, muziek, videofragmenten, gegevens van contactpersonen
en gesproken berichten aan een sms bericht toevoegen. Apple noemde sms-berichten
in eerdere iOS versies iMessage. Tegenwoordig gebruikt Apple (ook) de benaming
Tekstbericht.
**Opmerking**
-   Alleen als je een bericht stuurt naar een persoon waar je al jaren berichten
    naar stuurt, hoor je in het tekstveld nog steeds iMessage.
-   Bij berichten naar nieuwe contactpersonen hoor je Tekstveld. Vandaar dat we
    in onderstaande instructie alleen nog de term Bericht of sms-bericht
    gebruiken.
# Hoe kan ik een SMS bericht ontvangen en lezen?
Als je sms-berichtjes ontvangt wil je die ook kunnen lezen.
1.  Activeer de Berichten-app. De lijst met ontvangen berichten verschijnt.
    Mogelijk moet je eerst nog de Terug-knop van de Berichten-app activeren.
2.  Selecteer het bericht. VoiceOver leest het bericht voor.
3.  Als het bericht een antwoord is op eerdere berichten kun je de hele
    correspondentie lezen door het bericht te activeren en het scherm te laten
    voorlezen.
4.  Activeer de Terug-knop linksboven om weer terug te keren in het
    berichtenoverzicht.
**Opmerkingen**
-   Je kunt in het rechter schermdeel van het Conversatiescherm ook het brede
    tekstveld onderin selecteren en dan met één vinger naar links terug vegen om
    het laatste bericht in de conversatie te lezen. Als je verder terug veegt
    kun je de eerdere berichten en antwoorden hierop van dezelfde afzender
    uitlezen.
-   De iPhone geeft de 50 meest recente berichten in het gesprek weer. Wil je
    oudere berichten zien, scrol naar boven en tik op Laad Eerdere Berichten.
# Hoe kan ik een sms bericht maken en versturen?
Als iemand telefonisch niet bereikbaar is kan je een sms-berichtje sturen.
1.  Open de Berichten-app.
2.  Dubbeltik rechtsboven op Nieuw. Het tekstveld Aan verschijnt bovenin en de
    cursor wacht op invoer.
3.  Typ de naam van iemand uit de contactpersonenlijst. Na de eerste letters
    verschijnt onder het tekstveld de suggesties. Activeer de gewenste persoon.
4.  Controleer de invoer door het tekstveld van zojuist te selecteren, en veeg
    met één vinger naar rechts. Je hoort: ‘Tekstveld’.
5.  Je kunt nu desgewenst op dezelfde manier een tweede persoon invoeren. Dit
    gaan we nu niet doen.
6.  Selecteer en activeer het brede tekstveld, dat een paar posities verderop te
    vinden is. Je hoort: ‘Bericht, tekstbericht, tekstveld’.
7.  Typ: Dit is mijn eerste berichtje.
8.  Controleer de invoer door het tekstveld weer te selecteren.
9.  Eventueel kun je ook nog één van de knoppen onder het tekstveld activeren om
    bijvoorbeeld een foto uit de Foto-app, een emoji of Sticker toe te voegen.
10. Activeer de Stuur-knop, één positie rechts van het tekstveld. Het sms’je
    wordt verstuurd. Je hoort een geluidje.
11. Het invoerveld Tekstveld is nu leeg geworden. Veeg ter controle vanuit dit
    veld één keer naar links, je staat weer op jouw bericht. VoiceOver leest het
    bericht voor met het tijdstip van verzenden.
12. Dubbeltik tenslotte linksboven op de Terug-knop om terug te gaan naar de
    Berichtenlijst.
**Opmerking**
-   Omdat het aantal velden dat je gebruikt niet groot is, kun je makkelijk
    controleren door al links of rechts vegend de velden te doorlopen.
-   Na het activeren van het tekstveld kun je de Dicteer-knop, rechts onderaan,
    activeren en het tekstbericht inspreken.
# Hoe stuur ik iemand een sms bericht terug?
Als iemand je een sms-berichtje stuurt kun je dit beantwoorden door een
berichtje terug te sturen.
1.  Open de Berichten-app. De lijst met ontvangen berichten verschijnt.
2.  Activeer het bericht dat je wil beantwoorden.
3.  Activeer onderin het tekstveld. Het schermtoetsenbord verschijnt en erboven
    knippert de cursor in het tekstveld.
4.  Typ het bericht.
5.  Selecteer het brede tekstveld, dat nu halverwege het scherm te vinden is.
6.  Veeg naar rechts naar de Stuur-knop, en activeer deze.
7.  Jouw bericht wordt verstuurd. Je hoort een geluidje.
**Opmerking**
-   Na het activeren van het tekstveld kun je de Dicteer-knop, rechts onderaan,
    activeren en het tekstbericht inspreken.
# Kan ik iemand bellen vanuit een sms bericht?
Het is mogelijk om iemand die je een berichtje gestuurd heeft met belangrijke
informatie meteen te bellen vanuit het bericht met FaceTime-audio of
FaceTime-video. Voorwaarde is wel dat de persoon in de Contacten-app staat en
FaceTime ingeschakeld heeft.
1.  Open de Berichten-app. De lijst met ontvangen berichten verschijnt.
2.  Selecteer en activeer het bericht.
3.  Na het lezen activeer rechtsboven de FaceTime-knop. Als deze knop er niet
    is, is FaceTime niet actief bij diegene die je wil bellen en kan je hem niet
    bellen vanuit een sms-bericht.
4.  Maak een keuze tussen FaceTime-audio (alleen bellen) of FaceTime-video
    (video-bellen).
5.  De verbinding wordt nu tot stand gebracht. Als in de Contacten-app meerdere
    mobiele nummers staan, moet je eerst nog een keuze maken.
**Opmerking**
-   FaceTime gesprekken kan via het mobiele netwerk maar ook gratis via het
    draadloze internet.
# Hoe kan ik sms berichten verwijderen?
Als je de berichtenlijst kort en overzichtelijk wilt houden kun je berichten die
niet meer belangrijk zijn te verwijderen.
1.  Open de Berichten-app. De lijst met ontvangen berichten verschijnt.
2.  Activeer linksboven op de Wijzig-knop.
3.  Activeer in het menu Selecteer Berichten, knop.
4.  Navigeer naar het bericht dat je wil verwijderen en activeer dit. Je hoort;
    ‘Geselecteerd’.
5.  Eventueel, selecteer en activeer meerdere berichten die je wil verwijderen.
6.  Veeg naar de Verwijder-knop. Deze zit rechtsonder.
7.  Activeer de Verwijder-knop en activeer nogmaals Verwijder. De geselecteerde
    berichten worden verwijderd.
8.  Sluit de Berichten-app.
**Opmerkingen**
-   Als het bericht een conversatie is, dus uit meerdere reacties bestaat, wordt
    de hele conversatie verwijderd.
# Hoe kan ik een sms-bericht doorsturen?
Je kunt de inhoud van een ontvangen bericht doorsturen naar iemand anders door
het te kopiëren en plakken in een nog te verzenden bericht.
1.  Open de Berichten-app. De lijst met ontvangen berichten verschijnt.
2.  Navigeer naar het bericht dat je wil doorsturen en activeer dit.
3.  Selecteer de tekst die je wilt doorsturen.
4.  Veeg omhoog of omlaag tot je ‘Kopieer’ hoort.
5.  Ga nu naar het tekstveld van het bericht waar je de tekst in wilt hebben, en
    activeer dit tekstveld.
6.  Draai de Rotor naar Wijzigen en veeg omhoog tot je ‘Plak’ hoort.
7.  Activeer nu. De tekst wordt geplakt in het tekstveld van het bericht.
8.  Maak het bericht op de gebruikelijke wijze af en verstuur.
9.  Sluit de Berichten-app.
# Een sms-bericht sturen vanuit de Telefoon-app
Als je een bericht wilt sturen naar iemand die je zojuist gebeld heeft, kan dat
vanuit de Telefoon-app. Als je gebruik maakt van Favorieten in de Telefoon-app
kun je deze gebruiken om een bericht te sturen.
1.  Activeer vanuit het beginscherm de Telefoon-app.
2.  Activeer de Recent-knop of de Favorieten-knop onderin het scherm.
3.  Selecteer in de lijst de persoon.
4.  Veeg nu met één vinger omhoog of omlaag tot je ‘Meer info’ hoort en
    activeer.
5.  Het scherm met informatie over de contactpersoon verschijnt. Activeer de
    Bericht-knop.
6.  Mogelijk moet je nog een keuze maken uit meerdere telefoonnummers,
    bijvoorbeeld Thuis of Mobiel. Activeer het gewenste nummer. Nu verschijnt
    het bekende invoerscherm om berichten te maken.
7.  Typ het bericht of spreek de tekst in en activeer Stuur-knop.
8.  Sluit de Telefoon-ap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1-12-22T23:00:00+00:00</Publicatiedatum>
    <Pagina_x0027_s xmlns="8d27d9b6-5dfd-470f-9e28-149e6d86886c">6</Pagina_x0027_s>
    <Verberg xmlns="8d27d9b6-5dfd-470f-9e28-149e6d86886c">false</Verber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02A60B89-45B5-446F-8700-613F901E3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619F05D-B99A-4F86-B00A-D0C4C995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7</Words>
  <Characters>796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4 - Berichten</dc:title>
  <dc:creator>Marc Stovers</dc:creator>
  <cp:lastModifiedBy>Marc Stovers</cp:lastModifiedBy>
  <cp:revision>8</cp:revision>
  <dcterms:created xsi:type="dcterms:W3CDTF">2018-12-18T14:01:00Z</dcterms:created>
  <dcterms:modified xsi:type="dcterms:W3CDTF">2022-0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